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z dnia </w:t>
      </w:r>
      <w:r w:rsidR="00BC6088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26 marca 2018 roku</w:t>
      </w:r>
    </w:p>
    <w:p w:rsidR="004A5604" w:rsidRPr="004A5604" w:rsidRDefault="004A5604" w:rsidP="00105DBF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Działając na podstawie art.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14 ust.1 ustawy z dnia 11 września 2015 roku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zdro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wiu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ublicznym (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5 r. poz. 1916), ustawy z dnia 26 października 1982 roku o wychowaniu w trzeźwości i przeciwdziałaniu alkoholizmowi (</w:t>
      </w:r>
      <w:proofErr w:type="spellStart"/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t.j</w:t>
      </w:r>
      <w:proofErr w:type="spellEnd"/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. 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 </w:t>
      </w:r>
      <w:r w:rsidR="00105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6 r. poz.487) oraz rozporządzenia Minister</w:t>
      </w:r>
      <w:r w:rsidR="00CA021D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stwa Edukacji Narodowej z dnia 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30 marca 2016 roku w sprawie wypoczynku dzieci i młodzieży (Dz.</w:t>
      </w:r>
      <w:r w:rsidR="00ED2DBF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EF0F78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U. z 2016 r. poz.452).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g ł a s z a m :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OTWARTY KONKURS OFERT NA</w:t>
      </w:r>
      <w:r w:rsidR="00EF0F78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:</w:t>
      </w:r>
    </w:p>
    <w:p w:rsidR="00EF0F78" w:rsidRDefault="00EF0F78" w:rsidP="004A5604">
      <w:pPr>
        <w:adjustRightInd w:val="0"/>
        <w:spacing w:before="100" w:beforeAutospacing="1"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</w:pPr>
      <w:r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„</w:t>
      </w:r>
      <w:r w:rsidR="00CA021D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Organizację </w:t>
      </w:r>
      <w:r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wypoczynku letniego z programem profilakty</w:t>
      </w:r>
      <w:r w:rsidR="00CA021D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cznym dla dzieci </w:t>
      </w:r>
      <w:r w:rsidR="0078349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i młodzieży z terenu gminy Płońsk  z rodzin dysfunkcyjnych”</w:t>
      </w:r>
    </w:p>
    <w:p w:rsidR="00EF0F78" w:rsidRPr="004A5604" w:rsidRDefault="00EF0F78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4A5604" w:rsidRDefault="004A5604" w:rsidP="0015273E">
      <w:pPr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CenturySchoolbook-Bold" w:eastAsia="CenturySchoolbook-Bold" w:hAnsi="CenturySchoolbook-Bold" w:cs="CenturySchoolbook-Bold"/>
          <w:b/>
          <w:bCs/>
          <w:color w:val="000000"/>
          <w:sz w:val="24"/>
          <w:lang w:eastAsia="pl-PL"/>
        </w:rPr>
        <w:t>I.</w:t>
      </w:r>
      <w:r w:rsidR="00A71D15">
        <w:rPr>
          <w:rFonts w:ascii="Times New Roman" w:eastAsia="CenturySchoolbook-Bold" w:hAnsi="Times New Roman" w:cs="Times New Roman"/>
          <w:b/>
          <w:bCs/>
          <w:color w:val="000000"/>
          <w:sz w:val="14"/>
          <w:szCs w:val="14"/>
          <w:lang w:eastAsia="pl-PL"/>
        </w:rPr>
        <w:t>    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4"/>
          <w:szCs w:val="24"/>
          <w:lang w:eastAsia="pl-PL"/>
        </w:rPr>
        <w:t>RODZAJ ZADANIA I FORMY REALIZACJI</w:t>
      </w:r>
    </w:p>
    <w:p w:rsidR="004A5604" w:rsidRPr="00EE44FE" w:rsidRDefault="004A5604" w:rsidP="00A71D1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obejmuje realizację zadań w zakresie</w:t>
      </w:r>
      <w:r w:rsidR="00A71D15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604" w:rsidRPr="00EE44FE" w:rsidRDefault="00A71D15" w:rsidP="004D16BB">
      <w:pPr>
        <w:adjustRightInd w:val="0"/>
        <w:spacing w:before="90" w:after="0" w:line="240" w:lineRule="auto"/>
        <w:ind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ie  obozu letniego </w:t>
      </w:r>
      <w:r w:rsidR="0078349E" w:rsidRPr="00783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 </w:t>
      </w:r>
      <w:r w:rsidR="00BC60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rzem Bałtyckim</w:t>
      </w:r>
      <w:r w:rsidR="00ED2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 progra</w:t>
      </w:r>
      <w:r w:rsidR="00E41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m profilaktycznym  </w:t>
      </w:r>
      <w:r w:rsidR="00BC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wakacyjnym, sugerowany termin 25 czerwca 2018 r. - 26 sierpnia 2018 r.  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środku wypoczynkowym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 dzieci  i młodzieży w wieku 8-15 lat ( 3</w:t>
      </w:r>
      <w:r w:rsidR="00D422F2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) z rodzin dysfunkcyjnych  w oparciu o pisemny program zajęć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604" w:rsidRPr="004D16BB" w:rsidRDefault="00CA021D" w:rsidP="0015273E">
      <w:pPr>
        <w:adjustRightInd w:val="0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SOKOŚĆ ŚRODKÓW PUBLICZNYCH</w:t>
      </w:r>
      <w:r w:rsidR="00ED2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ZNACZONYCH NA REALIZACJĘ</w:t>
      </w:r>
      <w:r w:rsidR="00ED2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W ROKU 201</w:t>
      </w:r>
      <w:r w:rsidR="0078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48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71D15" w:rsidRPr="0078349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 planuje się przeznaczyć kwotę </w:t>
      </w:r>
      <w:r w:rsidR="00BC6088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4A5604" w:rsidRPr="00EE44F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powyższe mogą ulec zmianie w przypadku stwierdzenia, że zadanie można zrealizować mniejszym kosztem lub zaistnieje konieczność zmniejszenia budżetu w części przeznaczonej na realizację zadania z ważnych przyczyn, niemożliwych do przewidzenia w dniu ogłoszenia konkursu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D16BB" w:rsidP="0015273E">
      <w:pPr>
        <w:adjustRightInd w:val="0"/>
        <w:spacing w:after="0" w:line="240" w:lineRule="auto"/>
        <w:ind w:left="1080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15273E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I. 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RZYZNAWANIA DOTACJI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78349E" w:rsidRPr="0078349E" w:rsidRDefault="004A5604" w:rsidP="0078349E">
      <w:pPr>
        <w:pStyle w:val="Akapitzlist"/>
        <w:numPr>
          <w:ilvl w:val="0"/>
          <w:numId w:val="2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 ostateczne warunki realizacji, finansowania i rozliczania zadania reguluje umowa zawarta pomiędzy oferentem a Gminą Płońsk.</w:t>
      </w:r>
    </w:p>
    <w:p w:rsidR="0078349E" w:rsidRPr="0078349E" w:rsidRDefault="0078349E" w:rsidP="0078349E">
      <w:pPr>
        <w:pStyle w:val="Akapitzlist"/>
        <w:adjustRightInd w:val="0"/>
        <w:spacing w:before="90" w:after="0" w:line="240" w:lineRule="auto"/>
        <w:ind w:left="90"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78349E" w:rsidRDefault="0078349E" w:rsidP="0078349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42302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REALIZACJI ZADANIA</w:t>
      </w:r>
    </w:p>
    <w:p w:rsidR="00EE44FE" w:rsidRPr="00EE44FE" w:rsidRDefault="00EE44F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5291" w:rsidRPr="00EE44FE" w:rsidRDefault="008D5291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powinno być realizowane </w:t>
      </w:r>
      <w:r w:rsidR="00991FE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najwyższą starannością zgodnie z zawartymi umowami przy uwzględnieniu terminu i warunków realizacji zadania.</w:t>
      </w:r>
    </w:p>
    <w:p w:rsidR="00991FEE" w:rsidRPr="00EE44FE" w:rsidRDefault="00991FE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będzie realizowane w okresie </w:t>
      </w:r>
      <w:r w:rsidR="00BC60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kacyjnym, sugerowany termin 25 czerwiec 2018 r. – 26 sierpień 2018 r.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zadania powinny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 doświadczenie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</w:t>
      </w:r>
      <w:r w:rsidR="00ED2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 (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kadry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najwyższej staranności w realizacji zadań, zgodnie z zawartą umową oraz obowiązującymi standardami i przepisami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danie w taki sposób</w:t>
      </w:r>
      <w:r w:rsidR="00ED2D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jego działaniami objęto 3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terenu Gminy Płońsk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obyt uczestnikom obozu przez okres 14 dni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2.    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warunki lokalowe realizacji zadania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 w pokojach 3-5 osobowych ( wyposażone w  węzeł sanitarny umywalkę, w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, natrysk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enie ( śniadanie, obiad, podwieczorek, kolacja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dzieci z Płońska  do miejsca zakwaterowania i z powrotem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o wyszkolonej kadry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ie wycieczki autokarowe do miejsc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rakcyjnych turystycznie  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(np.: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a, miejsca pamięci narodowej, zabytki itp.)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Default="004A5604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wypoczynkowy  winien być ogrodzony, wypo</w:t>
      </w:r>
      <w:r w:rsidR="00E419B6">
        <w:rPr>
          <w:rFonts w:ascii="Times New Roman" w:eastAsia="Times New Roman" w:hAnsi="Times New Roman" w:cs="Times New Roman"/>
          <w:sz w:val="24"/>
          <w:szCs w:val="24"/>
          <w:lang w:eastAsia="pl-PL"/>
        </w:rPr>
        <w:t>sażony w stołówkę, plac zabaw, spełniać wymogi dotyczące bezpieczeństwa, ochrony przeciw pożarowej, Państwo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419B6">
        <w:rPr>
          <w:rFonts w:ascii="Times New Roman" w:eastAsia="Times New Roman" w:hAnsi="Times New Roman" w:cs="Times New Roman"/>
          <w:sz w:val="24"/>
          <w:szCs w:val="24"/>
          <w:lang w:eastAsia="pl-PL"/>
        </w:rPr>
        <w:t>ej Inspekcji Sanitarnej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44FE" w:rsidRPr="00EE44FE" w:rsidRDefault="00EE44FE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78349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ERMIN SKŁADANIA OFERT.</w:t>
      </w:r>
    </w:p>
    <w:p w:rsidR="00EE44FE" w:rsidRPr="004D16BB" w:rsidRDefault="00EE44F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0F4C" w:rsidRPr="0078349E" w:rsidRDefault="0078349E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ArialMT" w:hAnsi="Times New Roman" w:cs="Times New Roman"/>
          <w:sz w:val="24"/>
          <w:szCs w:val="24"/>
          <w:lang w:eastAsia="pl-PL"/>
        </w:rPr>
        <w:t>1</w:t>
      </w:r>
      <w:r w:rsidR="00EE44FE" w:rsidRPr="0078349E">
        <w:rPr>
          <w:rFonts w:ascii="Times New Roman" w:eastAsia="ArialMT" w:hAnsi="Times New Roman" w:cs="Times New Roman"/>
          <w:sz w:val="24"/>
          <w:szCs w:val="24"/>
          <w:lang w:eastAsia="pl-PL"/>
        </w:rPr>
        <w:t>.   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 z wymaganymi dokumentami należy dostarczyć do Sekretariatu Urzędu G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y w Płońsku w zapieczętowanej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, pocztą lub osobiście do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2D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7 maja  2018 </w:t>
      </w:r>
      <w:r w:rsidR="00D422F2" w:rsidRPr="007834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. do godz. 15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0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adres:</w:t>
      </w:r>
    </w:p>
    <w:p w:rsidR="00E00F4C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E00F4C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ząd Gminy Płońsk</w:t>
      </w:r>
    </w:p>
    <w:p w:rsidR="004A5604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l. </w:t>
      </w:r>
      <w:r w:rsidR="00783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ułtuska 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39</w:t>
      </w:r>
      <w:r w:rsid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9-100 Płońsk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opercie należy umieścić: pełną nazwę wnioskodawcy i jego adres, tytuł zadania oraz adnotację „nie otwierać przed posiedzeniem komisji konkursowej”. Oferty nadesłane w inny sposób lub dostarczone na inny adres nie będą brały udziału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onkursie.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78349E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</w:t>
      </w:r>
      <w:r w:rsidR="003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4A5604"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MAGANA DOKUMENTACJA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4A5604" w:rsidRPr="003917C1" w:rsidRDefault="004A5604" w:rsidP="004D16BB">
      <w:pPr>
        <w:adjustRightInd w:val="0"/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podpisaną przez osoby upoważnione do składania oświadczeń woli w imieniu oferenta należy przedłożyć: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b)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i miejsce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nioskowanych środków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wcześniejszej działalności podmiotu składającego ofertę w zakresie</w:t>
      </w:r>
      <w:r w:rsid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dotyczy zadanie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posiadanych zasobach rzeczowych i kadrowych zapewniających wykonanie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f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pię statutu podmiotu potwierdzoną za zgodność z oryginałem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g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wyciąg z rejestru sądowego lub inne dokumenty stanowiące podstawę działania ( kopie  potwierdzoną za zgodność z oryginałem)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h)   o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ogramu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Default="0042302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i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mowy program zajęć socjoterapeutycznych</w:t>
      </w:r>
      <w:r w:rsidR="00FD6E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6EEF" w:rsidRDefault="00FD6EEF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)  informację o wysokości środków przeznaczonych na realizację zadania oraz kosztorys wykonania zadania, w szczególności a uwzględnieniem kosztów administracyjnych.</w:t>
      </w:r>
    </w:p>
    <w:p w:rsidR="0078349E" w:rsidRDefault="0078349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7C1" w:rsidRPr="003917C1" w:rsidRDefault="003917C1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78349E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TERMIN, TRYB WYBORU OFERTY.</w:t>
      </w:r>
    </w:p>
    <w:p w:rsidR="003917C1" w:rsidRPr="004D16BB" w:rsidRDefault="003917C1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78349E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49E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1.   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odbędzie się </w:t>
      </w:r>
      <w:r w:rsidR="00BC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maja 2018 </w:t>
      </w:r>
      <w:r w:rsidR="004A5604" w:rsidRP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>r. o godz. 12.00.</w:t>
      </w:r>
    </w:p>
    <w:p w:rsidR="004A5604" w:rsidRPr="003917C1" w:rsidRDefault="0078349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2</w:t>
      </w:r>
      <w:r w:rsidR="00A71D15"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yłącznie oferty kompletne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e według obowiązującego wzoru w terminie określonym w ogłoszeniu konkursowym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3917C1" w:rsidRDefault="004A5604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 xml:space="preserve">4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borze ofert i udzieleniu dotacji publikuje się poprzez zamieszczenie jej: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a)    </w:t>
      </w:r>
      <w:r w:rsidR="00783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 Publicznej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b)    </w:t>
      </w:r>
      <w:r w:rsidR="007834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391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 tablicy ogłoszeń Urzędu Gminy w Płońsku </w:t>
      </w:r>
      <w:r w:rsidR="00CA02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5.   </w:t>
      </w:r>
      <w:r w:rsidR="0082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administracyjno -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owe i obsługi związane z realizacją zadania nie mogą przekroczyć 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j kwoty dotacji.</w:t>
      </w:r>
    </w:p>
    <w:p w:rsidR="004A5604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6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ty nastąpi w terminie </w:t>
      </w:r>
      <w:r w:rsidR="005C727E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03C1A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C727E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składania ofert</w:t>
      </w:r>
      <w:r w:rsidR="00CA02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409A" w:rsidRPr="003917C1" w:rsidRDefault="00CB409A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E00F4C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 </w:t>
      </w:r>
    </w:p>
    <w:p w:rsidR="004A5604" w:rsidRDefault="00C445D9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VIII</w:t>
      </w:r>
      <w:r w:rsidR="0042302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.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 KRYTERIA WYBORU OFERT</w:t>
      </w:r>
    </w:p>
    <w:p w:rsidR="0042302E" w:rsidRPr="00E00F4C" w:rsidRDefault="0042302E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. Rozstrzygnięcie konkursu nastąpi w  Urzędzie Gminy Płońsk  w terminie nie dłuższym niż 10 dni od upływu terminu składania ofert.</w:t>
      </w:r>
    </w:p>
    <w:p w:rsidR="00C03C1A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. Złożone oferty podlegają ocenie formalnej i</w:t>
      </w:r>
      <w:r w:rsidR="00C445D9">
        <w:rPr>
          <w:rFonts w:ascii="Times New Roman" w:hAnsi="Times New Roman" w:cs="Times New Roman"/>
          <w:sz w:val="24"/>
          <w:szCs w:val="24"/>
        </w:rPr>
        <w:t xml:space="preserve"> merytorycznej dokonanej przez k</w:t>
      </w:r>
      <w:r w:rsidRPr="00E00F4C">
        <w:rPr>
          <w:rFonts w:ascii="Times New Roman" w:hAnsi="Times New Roman" w:cs="Times New Roman"/>
          <w:sz w:val="24"/>
          <w:szCs w:val="24"/>
        </w:rPr>
        <w:t>omisję</w:t>
      </w:r>
      <w:r w:rsidR="00C445D9">
        <w:rPr>
          <w:rFonts w:ascii="Times New Roman" w:hAnsi="Times New Roman" w:cs="Times New Roman"/>
          <w:sz w:val="24"/>
          <w:szCs w:val="24"/>
        </w:rPr>
        <w:t xml:space="preserve"> konkursową powołaną z</w:t>
      </w:r>
      <w:r w:rsidRPr="00E00F4C">
        <w:rPr>
          <w:rFonts w:ascii="Times New Roman" w:hAnsi="Times New Roman" w:cs="Times New Roman"/>
          <w:sz w:val="24"/>
          <w:szCs w:val="24"/>
        </w:rPr>
        <w:t>arządzeniem Wójta Gminy Płońsk</w:t>
      </w:r>
      <w:r w:rsidR="00C445D9">
        <w:rPr>
          <w:rFonts w:ascii="Times New Roman" w:hAnsi="Times New Roman" w:cs="Times New Roman"/>
          <w:sz w:val="24"/>
          <w:szCs w:val="24"/>
        </w:rPr>
        <w:t>.</w:t>
      </w:r>
    </w:p>
    <w:p w:rsidR="00E00F4C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. Komisja dokonuje oceny formalnej i merytorycznej ofert w oparciu o karty oceny formalnej</w:t>
      </w:r>
      <w:r w:rsidR="00C445D9">
        <w:rPr>
          <w:rFonts w:ascii="Times New Roman" w:hAnsi="Times New Roman" w:cs="Times New Roman"/>
          <w:sz w:val="24"/>
          <w:szCs w:val="24"/>
        </w:rPr>
        <w:t xml:space="preserve"> i merytorycznej.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ab/>
      </w:r>
      <w:r w:rsidR="00C4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4. </w:t>
      </w:r>
      <w:r w:rsidR="00CA021D">
        <w:rPr>
          <w:rFonts w:ascii="Times New Roman" w:hAnsi="Times New Roman" w:cs="Times New Roman"/>
          <w:sz w:val="24"/>
          <w:szCs w:val="24"/>
        </w:rPr>
        <w:t>W posiedzeniu k</w:t>
      </w:r>
      <w:r w:rsidRPr="00E00F4C">
        <w:rPr>
          <w:rFonts w:ascii="Times New Roman" w:hAnsi="Times New Roman" w:cs="Times New Roman"/>
          <w:sz w:val="24"/>
          <w:szCs w:val="24"/>
        </w:rPr>
        <w:t>omisji mogą uczestniczyć osoby z głosem doradczym posiadające specjalistyczną wiedzę w dziedzinie obejmującej zakres zadania konkursowego.</w:t>
      </w:r>
    </w:p>
    <w:p w:rsidR="00E00F4C" w:rsidRPr="003917C1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ryteria formalne</w:t>
      </w:r>
      <w:r w:rsidR="00C445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:</w:t>
      </w:r>
    </w:p>
    <w:p w:rsidR="00E00F4C" w:rsidRPr="00E00F4C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udziału w konkursie zostanie dopuszczony oferent który spełnia następujące wymogi formalne:</w:t>
      </w:r>
    </w:p>
    <w:p w:rsidR="00E00F4C" w:rsidRPr="00E00F4C" w:rsidRDefault="00C445D9" w:rsidP="00C445D9">
      <w:pPr>
        <w:adjustRightInd w:val="0"/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      a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cele statutowe są zgodne z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mi na które został ogłoszony   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00F4C" w:rsidRPr="00E00F4C" w:rsidRDefault="00C445D9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>b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ył do oferty wszystkie  wymagane dokumenty i załączn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00F4C" w:rsidRPr="00E00F4C" w:rsidRDefault="00C445D9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>c</w:t>
      </w:r>
      <w:r w:rsidR="00E00F4C"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)    </w:t>
      </w:r>
      <w:r w:rsidR="00E00F4C"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płynie  w terminie określonym w ogłosz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03C1A" w:rsidRPr="00E00F4C" w:rsidRDefault="00ED2DBF" w:rsidP="00C4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0F4C" w:rsidRPr="00E00F4C">
        <w:rPr>
          <w:rFonts w:ascii="Times New Roman" w:hAnsi="Times New Roman" w:cs="Times New Roman"/>
          <w:sz w:val="24"/>
          <w:szCs w:val="24"/>
        </w:rPr>
        <w:t>2</w:t>
      </w:r>
      <w:r w:rsidR="00C03C1A" w:rsidRPr="00E00F4C">
        <w:rPr>
          <w:rFonts w:ascii="Times New Roman" w:hAnsi="Times New Roman" w:cs="Times New Roman"/>
          <w:sz w:val="24"/>
          <w:szCs w:val="24"/>
        </w:rPr>
        <w:t>. Złożone oferty nie podlegają korektom i uzupełnieniom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</w:t>
      </w:r>
      <w:r w:rsidR="00C03C1A" w:rsidRPr="00E00F4C">
        <w:rPr>
          <w:rFonts w:ascii="Times New Roman" w:hAnsi="Times New Roman" w:cs="Times New Roman"/>
          <w:sz w:val="24"/>
          <w:szCs w:val="24"/>
        </w:rPr>
        <w:t>. Wzór oferty nie może zostać zmodyfikowany przez oferenta poprzez dodawanie lub usuwanie pól. Wszystkie pola oferty muszą zostać wypełnione. W miejscach, które nie odnoszą się do oferenta należy wpisać „nie dotyczy”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</w:t>
      </w:r>
      <w:r w:rsidR="00C03C1A" w:rsidRPr="00E00F4C">
        <w:rPr>
          <w:rFonts w:ascii="Times New Roman" w:hAnsi="Times New Roman" w:cs="Times New Roman"/>
          <w:sz w:val="24"/>
          <w:szCs w:val="24"/>
        </w:rPr>
        <w:t>. Odrzuceniu z przyczyn formalnych podlegają oferty: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)</w:t>
      </w:r>
      <w:r w:rsidR="00ED2DBF">
        <w:rPr>
          <w:rFonts w:ascii="Times New Roman" w:hAnsi="Times New Roman" w:cs="Times New Roman"/>
          <w:sz w:val="24"/>
          <w:szCs w:val="24"/>
        </w:rPr>
        <w:t xml:space="preserve">  </w:t>
      </w:r>
      <w:r w:rsidRPr="00E00F4C">
        <w:rPr>
          <w:rFonts w:ascii="Times New Roman" w:hAnsi="Times New Roman" w:cs="Times New Roman"/>
          <w:sz w:val="24"/>
          <w:szCs w:val="24"/>
        </w:rPr>
        <w:t xml:space="preserve"> złożone po termini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) niekompletne, złożone na innych drukach, nieprawidłowo wypełnione, nieczytelne,</w:t>
      </w:r>
    </w:p>
    <w:p w:rsidR="00C03C1A" w:rsidRPr="00E00F4C" w:rsidRDefault="00C03C1A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) dotyczące zadania, które nie jest objęte celami statutowymi podmiotu składającego ofertę,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Pr="00E00F4C">
        <w:rPr>
          <w:rFonts w:ascii="Times New Roman" w:hAnsi="Times New Roman" w:cs="Times New Roman"/>
          <w:sz w:val="24"/>
          <w:szCs w:val="24"/>
        </w:rPr>
        <w:t>nieuwzględniające zadania wskazanego w niniejszym ogłoszeniu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4) złożone przez podmiot nieuprawniony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) podpisane przez osoby nieuprawnion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) przesłane drogą elektroniczną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muszą być podpisane i opieczętowane przez przedstawicieli oferenta upoważnionego do reprezentowania oferenta i składnia oświadczeń woli w jego imieniu.</w:t>
      </w:r>
    </w:p>
    <w:p w:rsidR="00C03C1A" w:rsidRPr="00E00F4C" w:rsidRDefault="00E00F4C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</w:t>
      </w:r>
      <w:r w:rsidR="00C03C1A" w:rsidRPr="00E00F4C">
        <w:rPr>
          <w:rFonts w:ascii="Times New Roman" w:hAnsi="Times New Roman" w:cs="Times New Roman"/>
          <w:sz w:val="24"/>
          <w:szCs w:val="24"/>
        </w:rPr>
        <w:t>. Poprawki mogą być dokonywane jedynie przez czytelne przekreślenie błędnego zapisu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i wstawienie obok poprawnego. Wszystkie miejsca, w których oferent naniósł zmiany winny być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parafowane przez osobę podpisującą ofertę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7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spełniające kryte</w:t>
      </w:r>
      <w:r w:rsidR="00C445D9">
        <w:rPr>
          <w:rFonts w:ascii="Times New Roman" w:hAnsi="Times New Roman" w:cs="Times New Roman"/>
          <w:sz w:val="24"/>
          <w:szCs w:val="24"/>
        </w:rPr>
        <w:t>ria formalne są oceniane przez komisję k</w:t>
      </w:r>
      <w:r w:rsidR="00C03C1A" w:rsidRPr="00E00F4C">
        <w:rPr>
          <w:rFonts w:ascii="Times New Roman" w:hAnsi="Times New Roman" w:cs="Times New Roman"/>
          <w:sz w:val="24"/>
          <w:szCs w:val="24"/>
        </w:rPr>
        <w:t>onkursową pod względem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merytorycznym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5604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ryteria merytoryczne </w:t>
      </w:r>
      <w:r w:rsidR="00C445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:</w:t>
      </w:r>
    </w:p>
    <w:p w:rsidR="003917C1" w:rsidRPr="003917C1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ocenie merytorycznej Komisja kieruje się kryteriami:</w:t>
      </w:r>
    </w:p>
    <w:p w:rsidR="00C445D9" w:rsidRPr="00E00F4C" w:rsidRDefault="00A71D15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</w:t>
      </w:r>
      <w:r w:rsidR="00C445D9">
        <w:rPr>
          <w:rFonts w:ascii="Times New Roman" w:hAnsi="Times New Roman" w:cs="Times New Roman"/>
          <w:sz w:val="24"/>
          <w:szCs w:val="24"/>
        </w:rPr>
        <w:t xml:space="preserve"> możliwości realizacji zadania – od 1 do 20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rzecz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podmiotu w realizacji podobnego typu zad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czas i miejsce realizacji zadania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zedstawionej kalkulacji kosztów realizacji zadania publicznego, w tym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 xml:space="preserve">w odniesieniu do zakresu rzeczowego zadania </w:t>
      </w:r>
      <w:r w:rsidR="00C445D9">
        <w:rPr>
          <w:rFonts w:ascii="Times New Roman" w:hAnsi="Times New Roman" w:cs="Times New Roman"/>
          <w:sz w:val="24"/>
          <w:szCs w:val="24"/>
        </w:rPr>
        <w:t>– od 1 do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adekwatność proponowanych kosztów do planowanych dział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uczestników zadania/średni koszt uczestnictwa jednej osob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środki przeznaczone na promocję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d) zakładane rezultaty realizacji zadania.</w:t>
      </w:r>
    </w:p>
    <w:p w:rsidR="008D5291" w:rsidRPr="00E00F4C" w:rsidRDefault="00A71D15" w:rsidP="00C445D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oponowanej jakości wykonania zadania i kwalifikacji osób, przy udziale których</w:t>
      </w:r>
      <w:r w:rsidR="002F7125">
        <w:rPr>
          <w:rFonts w:ascii="Times New Roman" w:hAnsi="Times New Roman" w:cs="Times New Roman"/>
          <w:sz w:val="24"/>
          <w:szCs w:val="24"/>
        </w:rPr>
        <w:t xml:space="preserve"> będ</w:t>
      </w:r>
      <w:r w:rsidR="00C445D9">
        <w:rPr>
          <w:rFonts w:ascii="Times New Roman" w:hAnsi="Times New Roman" w:cs="Times New Roman"/>
          <w:sz w:val="24"/>
          <w:szCs w:val="24"/>
        </w:rPr>
        <w:t xml:space="preserve">zie realizowane zadanie 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– </w:t>
      </w:r>
      <w:r w:rsidR="00C445D9">
        <w:rPr>
          <w:rFonts w:ascii="Times New Roman" w:hAnsi="Times New Roman" w:cs="Times New Roman"/>
          <w:sz w:val="24"/>
          <w:szCs w:val="24"/>
        </w:rPr>
        <w:t>od 1 do</w:t>
      </w:r>
      <w:r w:rsidR="0082683B">
        <w:rPr>
          <w:rFonts w:ascii="Times New Roman" w:hAnsi="Times New Roman" w:cs="Times New Roman"/>
          <w:sz w:val="24"/>
          <w:szCs w:val="24"/>
        </w:rPr>
        <w:t xml:space="preserve">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kadr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w pracy osób bezpośrednio realizujących zadanie.</w:t>
      </w:r>
    </w:p>
    <w:p w:rsidR="008D5291" w:rsidRPr="00E00F4C" w:rsidRDefault="00A71D15" w:rsidP="0082683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Wkład rzeczowy, osobowy, w tym świadczenia wolontariuszy i praca społeczna członków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przy realizacji zadania – </w:t>
      </w:r>
      <w:r w:rsidR="0082683B">
        <w:rPr>
          <w:rFonts w:ascii="Times New Roman" w:hAnsi="Times New Roman" w:cs="Times New Roman"/>
          <w:sz w:val="24"/>
          <w:szCs w:val="24"/>
        </w:rPr>
        <w:t>od 1 do 15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kwota przeznaczona przez organizację na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osób zaangażowanych w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liczba wolontariuszy.</w:t>
      </w:r>
    </w:p>
    <w:p w:rsidR="008D5291" w:rsidRPr="00E00F4C" w:rsidRDefault="00A71D15" w:rsidP="0082683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Udział środków finansowych własnych lub środków pochodzących z innych źródeł z tego</w:t>
      </w:r>
      <w:r w:rsidR="00ED2DBF">
        <w:rPr>
          <w:rFonts w:ascii="Times New Roman" w:hAnsi="Times New Roman" w:cs="Times New Roman"/>
          <w:sz w:val="24"/>
          <w:szCs w:val="24"/>
        </w:rPr>
        <w:t xml:space="preserve"> </w:t>
      </w:r>
      <w:r w:rsidR="008D5291" w:rsidRPr="00E00F4C">
        <w:rPr>
          <w:rFonts w:ascii="Times New Roman" w:hAnsi="Times New Roman" w:cs="Times New Roman"/>
          <w:sz w:val="24"/>
          <w:szCs w:val="24"/>
        </w:rPr>
        <w:t>pokryty z</w:t>
      </w:r>
      <w:r w:rsidR="0082683B">
        <w:rPr>
          <w:rFonts w:ascii="Times New Roman" w:hAnsi="Times New Roman" w:cs="Times New Roman"/>
          <w:sz w:val="24"/>
          <w:szCs w:val="24"/>
        </w:rPr>
        <w:t xml:space="preserve"> wkładu osobowego - od 1 do 20 pk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środki finansowe pochodzące z innych źródeł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praca społeczna członków i świadczenia wolontariuszy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683B">
        <w:rPr>
          <w:rFonts w:ascii="Times New Roman" w:hAnsi="Times New Roman" w:cs="Times New Roman"/>
          <w:sz w:val="24"/>
          <w:szCs w:val="24"/>
        </w:rPr>
        <w:t>. Doświadczenie oferenta przy realizacji podobnych zadań – od 1 do 15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pk</w:t>
      </w:r>
      <w:r w:rsidR="0082683B">
        <w:rPr>
          <w:rFonts w:ascii="Times New Roman" w:hAnsi="Times New Roman" w:cs="Times New Roman"/>
          <w:sz w:val="24"/>
          <w:szCs w:val="24"/>
        </w:rPr>
        <w:t>t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rzeteln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terminow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sposób rozliczenia otrzymanych na ten cel środków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7.  Opinia o ofertach </w:t>
      </w:r>
      <w:r w:rsidR="002F7125">
        <w:rPr>
          <w:rFonts w:ascii="Times New Roman" w:hAnsi="Times New Roman" w:cs="Times New Roman"/>
          <w:color w:val="000000"/>
          <w:sz w:val="24"/>
          <w:szCs w:val="24"/>
        </w:rPr>
        <w:t>i propozycja wysokości dotacji k</w:t>
      </w: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omisji przekazywana jest Wójtowi Gminy Płońsk </w:t>
      </w:r>
    </w:p>
    <w:p w:rsidR="008D5291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>8 . Decyzję o wyborze oferentów, którzy uzyskają dotację oraz o wysokości dotacji podejmuje</w:t>
      </w:r>
      <w:r w:rsidR="00167790">
        <w:rPr>
          <w:rFonts w:ascii="Times New Roman" w:hAnsi="Times New Roman" w:cs="Times New Roman"/>
          <w:color w:val="000000"/>
          <w:sz w:val="24"/>
          <w:szCs w:val="24"/>
        </w:rPr>
        <w:t xml:space="preserve"> Wójt Gminy Płońsk</w:t>
      </w:r>
      <w:r w:rsidR="008268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2F24" w:rsidRDefault="00B22F24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F24" w:rsidRDefault="00B22F24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F24" w:rsidRDefault="00B22F24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09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X. SPOSÓ</w:t>
      </w:r>
      <w:r w:rsidR="00B22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 </w:t>
      </w:r>
      <w:r w:rsidRPr="00CB40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WOŁANIA SIĘ OD ROZSTRZYGNIĘCIA KONKURSU</w:t>
      </w:r>
    </w:p>
    <w:p w:rsidR="00CB409A" w:rsidRDefault="00CB409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409A" w:rsidRDefault="0004358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wyników konkursu można się odwołać do Wójta Gminy Płońsk w terminie 7 dni od ogłos</w:t>
      </w:r>
      <w:r w:rsidR="00B22F24">
        <w:rPr>
          <w:rFonts w:ascii="Times New Roman" w:hAnsi="Times New Roman" w:cs="Times New Roman"/>
          <w:color w:val="000000"/>
          <w:sz w:val="24"/>
          <w:szCs w:val="24"/>
        </w:rPr>
        <w:t xml:space="preserve">zenia rozstrzygnięcia konkursu. </w:t>
      </w:r>
      <w:r>
        <w:rPr>
          <w:rFonts w:ascii="Times New Roman" w:hAnsi="Times New Roman" w:cs="Times New Roman"/>
          <w:color w:val="000000"/>
          <w:sz w:val="24"/>
          <w:szCs w:val="24"/>
        </w:rPr>
        <w:t>Wójt w wyniku rozpatrzenia odwołania może :</w:t>
      </w:r>
    </w:p>
    <w:p w:rsidR="0004358E" w:rsidRDefault="0004358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2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ierzyć realizację zadania , </w:t>
      </w:r>
    </w:p>
    <w:p w:rsidR="0004358E" w:rsidRDefault="0004358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proponować zmiany w ofercie i kosztorysie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 xml:space="preserve">, które po zaakceptowaniu przez   </w:t>
      </w:r>
      <w:r w:rsidR="00B22F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oferenta</w:t>
      </w:r>
      <w:r w:rsidR="00B22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2DBF">
        <w:rPr>
          <w:rFonts w:ascii="Times New Roman" w:hAnsi="Times New Roman" w:cs="Times New Roman"/>
          <w:color w:val="000000"/>
          <w:sz w:val="24"/>
          <w:szCs w:val="24"/>
        </w:rPr>
        <w:t xml:space="preserve"> powierzy mu realizację zadania,</w:t>
      </w:r>
    </w:p>
    <w:p w:rsidR="00ED2DBF" w:rsidRDefault="00ED2DBF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trzyma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>ć swoją decyz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nie powierzaniu zadania oferentowi</w:t>
      </w:r>
      <w:r w:rsidR="00CC4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38" w:rsidRDefault="00487513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 :</w:t>
      </w:r>
    </w:p>
    <w:p w:rsidR="00CC4838" w:rsidRPr="00CB409A" w:rsidRDefault="00CC4838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zór formularza oferty</w:t>
      </w:r>
    </w:p>
    <w:p w:rsidR="004E4CBE" w:rsidRPr="004D16BB" w:rsidRDefault="004E4CBE" w:rsidP="008D52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4CBE" w:rsidRPr="004D16BB" w:rsidSect="00E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Schoolbook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C6A02"/>
    <w:multiLevelType w:val="hybridMultilevel"/>
    <w:tmpl w:val="14960740"/>
    <w:lvl w:ilvl="0" w:tplc="415AAFF0">
      <w:start w:val="1"/>
      <w:numFmt w:val="decimal"/>
      <w:lvlText w:val="%1."/>
      <w:lvlJc w:val="left"/>
      <w:pPr>
        <w:ind w:left="150" w:hanging="42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5E2150EB"/>
    <w:multiLevelType w:val="hybridMultilevel"/>
    <w:tmpl w:val="F9443DF4"/>
    <w:lvl w:ilvl="0" w:tplc="D8B4F2C4">
      <w:start w:val="1"/>
      <w:numFmt w:val="decimal"/>
      <w:lvlText w:val="%1."/>
      <w:lvlJc w:val="left"/>
      <w:pPr>
        <w:ind w:left="9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708"/>
    <w:rsid w:val="0004358E"/>
    <w:rsid w:val="00105DBF"/>
    <w:rsid w:val="0015273E"/>
    <w:rsid w:val="001665EC"/>
    <w:rsid w:val="00167790"/>
    <w:rsid w:val="002F7125"/>
    <w:rsid w:val="00313196"/>
    <w:rsid w:val="00323B73"/>
    <w:rsid w:val="003917C1"/>
    <w:rsid w:val="0042302E"/>
    <w:rsid w:val="00476207"/>
    <w:rsid w:val="00487513"/>
    <w:rsid w:val="004A5604"/>
    <w:rsid w:val="004D16BB"/>
    <w:rsid w:val="004E4CBE"/>
    <w:rsid w:val="005C727E"/>
    <w:rsid w:val="0078349E"/>
    <w:rsid w:val="0082683B"/>
    <w:rsid w:val="008C4E50"/>
    <w:rsid w:val="008D5291"/>
    <w:rsid w:val="00991FEE"/>
    <w:rsid w:val="009D6708"/>
    <w:rsid w:val="00A71D15"/>
    <w:rsid w:val="00B22F24"/>
    <w:rsid w:val="00B27ABE"/>
    <w:rsid w:val="00B909A5"/>
    <w:rsid w:val="00BC6088"/>
    <w:rsid w:val="00C03C1A"/>
    <w:rsid w:val="00C445D9"/>
    <w:rsid w:val="00CA021D"/>
    <w:rsid w:val="00CB409A"/>
    <w:rsid w:val="00CC4838"/>
    <w:rsid w:val="00CC51D3"/>
    <w:rsid w:val="00D422F2"/>
    <w:rsid w:val="00DD3867"/>
    <w:rsid w:val="00E00F4C"/>
    <w:rsid w:val="00E3496D"/>
    <w:rsid w:val="00E419B6"/>
    <w:rsid w:val="00E6061C"/>
    <w:rsid w:val="00ED2DBF"/>
    <w:rsid w:val="00EE44FE"/>
    <w:rsid w:val="00EF0F78"/>
    <w:rsid w:val="00F576D2"/>
    <w:rsid w:val="00FD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59CF6-6479-42F3-B9C9-5F5BC01D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A91-5F2D-4C77-A175-128BDB2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ps gopsik</cp:lastModifiedBy>
  <cp:revision>14</cp:revision>
  <cp:lastPrinted>2018-03-21T09:13:00Z</cp:lastPrinted>
  <dcterms:created xsi:type="dcterms:W3CDTF">2016-02-11T10:05:00Z</dcterms:created>
  <dcterms:modified xsi:type="dcterms:W3CDTF">2018-03-26T09:37:00Z</dcterms:modified>
</cp:coreProperties>
</file>